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F432CA7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F364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37499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0F535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A85C6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37499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A85C6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2A49" w14:textId="77777777" w:rsidR="00390F7D" w:rsidRDefault="00390F7D" w:rsidP="00093E44">
      <w:r>
        <w:separator/>
      </w:r>
    </w:p>
  </w:endnote>
  <w:endnote w:type="continuationSeparator" w:id="0">
    <w:p w14:paraId="134329F6" w14:textId="77777777" w:rsidR="00390F7D" w:rsidRDefault="00390F7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F363" w14:textId="77777777" w:rsidR="00390F7D" w:rsidRDefault="00390F7D" w:rsidP="00093E44">
      <w:r>
        <w:separator/>
      </w:r>
    </w:p>
  </w:footnote>
  <w:footnote w:type="continuationSeparator" w:id="0">
    <w:p w14:paraId="63BCB367" w14:textId="77777777" w:rsidR="00390F7D" w:rsidRDefault="00390F7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390F7D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390F7D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390F7D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FDA"/>
    <w:rsid w:val="000D6A83"/>
    <w:rsid w:val="000E0FB9"/>
    <w:rsid w:val="000E4B42"/>
    <w:rsid w:val="000F535D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36BD2"/>
    <w:rsid w:val="00244B84"/>
    <w:rsid w:val="00246A94"/>
    <w:rsid w:val="00247E9F"/>
    <w:rsid w:val="00253B38"/>
    <w:rsid w:val="00253EEC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2F63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34B4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1A36"/>
    <w:rsid w:val="00993B40"/>
    <w:rsid w:val="009A0F09"/>
    <w:rsid w:val="009C148B"/>
    <w:rsid w:val="009D1D74"/>
    <w:rsid w:val="009D3619"/>
    <w:rsid w:val="009D4DC1"/>
    <w:rsid w:val="009E2257"/>
    <w:rsid w:val="009F6604"/>
    <w:rsid w:val="00A03EB2"/>
    <w:rsid w:val="00A3037F"/>
    <w:rsid w:val="00A3780B"/>
    <w:rsid w:val="00A409A4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315B5"/>
    <w:rsid w:val="00B4452B"/>
    <w:rsid w:val="00B45192"/>
    <w:rsid w:val="00B46AE5"/>
    <w:rsid w:val="00B50383"/>
    <w:rsid w:val="00B56AED"/>
    <w:rsid w:val="00B62A8B"/>
    <w:rsid w:val="00B6499B"/>
    <w:rsid w:val="00B743D9"/>
    <w:rsid w:val="00B80BF9"/>
    <w:rsid w:val="00B84595"/>
    <w:rsid w:val="00B85FB2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2CE3"/>
    <w:rsid w:val="00D64D7C"/>
    <w:rsid w:val="00D70C3A"/>
    <w:rsid w:val="00D74338"/>
    <w:rsid w:val="00D7628B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100D"/>
    <w:rsid w:val="00E0410B"/>
    <w:rsid w:val="00E06A37"/>
    <w:rsid w:val="00E153EF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47</cp:revision>
  <cp:lastPrinted>2020-10-09T07:21:00Z</cp:lastPrinted>
  <dcterms:created xsi:type="dcterms:W3CDTF">2020-10-07T06:22:00Z</dcterms:created>
  <dcterms:modified xsi:type="dcterms:W3CDTF">2022-01-03T14:52:00Z</dcterms:modified>
</cp:coreProperties>
</file>